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E996" w14:textId="0A1F187C" w:rsidR="00174C4E" w:rsidRPr="00F61FE7" w:rsidRDefault="00AA5359" w:rsidP="00174C4E">
      <w:pPr>
        <w:spacing w:line="480" w:lineRule="auto"/>
        <w:rPr>
          <w:rFonts w:ascii="Comic Sans MS" w:hAnsi="Comic Sans MS" w:cs="Arial"/>
          <w:bCs/>
          <w:caps/>
          <w:sz w:val="48"/>
        </w:rPr>
      </w:pPr>
      <w:r w:rsidRPr="00F61FE7">
        <w:rPr>
          <w:rFonts w:ascii="Albertus Extra Bold" w:hAnsi="Albertus Extra Bold"/>
          <w:bCs/>
          <w:i/>
          <w:caps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87075" wp14:editId="4DAA07AE">
                <wp:simplePos x="0" y="0"/>
                <wp:positionH relativeFrom="column">
                  <wp:posOffset>1962150</wp:posOffset>
                </wp:positionH>
                <wp:positionV relativeFrom="paragraph">
                  <wp:posOffset>1059180</wp:posOffset>
                </wp:positionV>
                <wp:extent cx="2771775" cy="28575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661" t="-4378" r="-6288" b="-1624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5943" id="Rectangle 35" o:spid="_x0000_s1026" style="position:absolute;margin-left:154.5pt;margin-top:83.4pt;width:218.25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" stroked="f" strokeweight="1pt">
                <v:fill r:id="rId9" o:title="" recolor="t" rotate="t" type="frame"/>
              </v:rect>
            </w:pict>
          </mc:Fallback>
        </mc:AlternateContent>
      </w:r>
      <w:r w:rsidR="000F323F">
        <w:rPr>
          <w:rFonts w:ascii="Arial Black" w:hAnsi="Arial Black"/>
          <w:bCs/>
          <w:i/>
          <w:caps/>
          <w:sz w:val="52"/>
          <w:szCs w:val="48"/>
        </w:rPr>
        <w:pict w14:anchorId="30BCCF81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324pt" fillcolor="red">
            <v:stroke r:id="rId10" o:title=""/>
            <v:shadow color="#868686"/>
            <v:textpath style="font-family:&quot;Arial Black&quot;" fitshape="t" trim="t" string="DIVINE EDUCATION CENTRE"/>
          </v:shape>
        </w:pict>
      </w:r>
    </w:p>
    <w:p w14:paraId="329AE6E6" w14:textId="43359851" w:rsidR="00174C4E" w:rsidRDefault="00AA5359" w:rsidP="00174C4E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 w14:anchorId="567150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5pt;height:147pt" fillcolor="#0070c0" strokecolor="#9cf" strokeweight="1.5pt">
            <v:stroke r:id="rId10" o:title=""/>
            <v:shadow on="t" color="#900"/>
            <v:textpath style="font-family:&quot;Impact&quot;;v-text-kern:t" trim="t" fitpath="t" string="LEARNING AREA 5 &#10;LESSON NOTES TERM ONE 2025&#10;0784540287/0751565742&#10;&#10;"/>
          </v:shape>
        </w:pict>
      </w:r>
    </w:p>
    <w:p w14:paraId="7B98E35D" w14:textId="77777777" w:rsidR="00174C4E" w:rsidRDefault="00174C4E" w:rsidP="00174C4E">
      <w:pPr>
        <w:tabs>
          <w:tab w:val="left" w:pos="1125"/>
          <w:tab w:val="center" w:pos="5112"/>
        </w:tabs>
        <w:spacing w:after="0"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14:paraId="33575083" w14:textId="77777777" w:rsidR="00174C4E" w:rsidRDefault="00174C4E" w:rsidP="00174C4E">
      <w:pPr>
        <w:tabs>
          <w:tab w:val="left" w:pos="2752"/>
          <w:tab w:val="center" w:pos="5112"/>
        </w:tabs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AA5359">
        <w:rPr>
          <w:rFonts w:ascii="Clarendon Extended" w:hAnsi="Clarendon Extended" w:cs="Arial"/>
          <w:i/>
          <w:caps/>
          <w:sz w:val="36"/>
          <w:szCs w:val="36"/>
        </w:rPr>
        <w:pict w14:anchorId="543D04E7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98.5pt;height:49.5pt" adj="7200,10800" fillcolor="#00b050">
            <v:stroke r:id="rId10" o:title=""/>
            <v:shadow color="#868686"/>
            <v:textpath style="font-family:&quot;Times New Roman&quot;;v-text-kern:t" trim="t" fitpath="t" string="MIDDLE CLASS"/>
          </v:shape>
        </w:pict>
      </w:r>
    </w:p>
    <w:p w14:paraId="66CCD6CD" w14:textId="77777777" w:rsidR="009B0481" w:rsidRDefault="009B0481" w:rsidP="00174C4E"/>
    <w:p w14:paraId="0FF56732" w14:textId="77777777" w:rsidR="009B0481" w:rsidRDefault="009B0481" w:rsidP="00174C4E"/>
    <w:p w14:paraId="548497D8" w14:textId="77777777" w:rsidR="009B0481" w:rsidRDefault="009B0481" w:rsidP="00174C4E"/>
    <w:p w14:paraId="597A8084" w14:textId="516FED50" w:rsidR="00F10594" w:rsidRPr="009B0481" w:rsidRDefault="00A0648F" w:rsidP="009B0481">
      <w:pPr>
        <w:jc w:val="center"/>
        <w:rPr>
          <w:rFonts w:ascii="Arial Black" w:hAnsi="Arial Black"/>
        </w:rPr>
      </w:pPr>
      <w:r w:rsidRPr="009B0481">
        <w:rPr>
          <w:rFonts w:ascii="Arial Black" w:hAnsi="Arial Black"/>
        </w:rPr>
        <w:lastRenderedPageBreak/>
        <w:t>MIDDLE</w:t>
      </w:r>
      <w:r w:rsidR="009B0481">
        <w:rPr>
          <w:rFonts w:ascii="Arial Black" w:hAnsi="Arial Black"/>
        </w:rPr>
        <w:t xml:space="preserve"> CLASS LESSON NOTES TERM I </w:t>
      </w:r>
    </w:p>
    <w:p w14:paraId="4B966D0A" w14:textId="2A6CD28D" w:rsidR="00A0648F" w:rsidRDefault="00547582" w:rsidP="00517CB9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517CB9">
        <w:rPr>
          <w:rFonts w:ascii="Century Gothic" w:hAnsi="Century Gothic"/>
          <w:b/>
          <w:sz w:val="36"/>
          <w:szCs w:val="36"/>
        </w:rPr>
        <w:t xml:space="preserve">LEARNING AREA </w:t>
      </w:r>
      <w:r w:rsidR="004C4EA7">
        <w:rPr>
          <w:rFonts w:ascii="Century Gothic" w:hAnsi="Century Gothic"/>
          <w:b/>
          <w:sz w:val="36"/>
          <w:szCs w:val="36"/>
        </w:rPr>
        <w:t>5</w:t>
      </w:r>
      <w:r w:rsidRPr="00517CB9">
        <w:rPr>
          <w:rFonts w:ascii="Century Gothic" w:hAnsi="Century Gothic"/>
          <w:b/>
          <w:sz w:val="36"/>
          <w:szCs w:val="36"/>
        </w:rPr>
        <w:t xml:space="preserve"> (</w:t>
      </w:r>
      <w:r w:rsidR="004C4EA7">
        <w:rPr>
          <w:rFonts w:ascii="Century Gothic" w:hAnsi="Century Gothic"/>
          <w:b/>
          <w:sz w:val="36"/>
          <w:szCs w:val="36"/>
        </w:rPr>
        <w:t>READING</w:t>
      </w:r>
      <w:r w:rsidRPr="00517CB9">
        <w:rPr>
          <w:rFonts w:ascii="Century Gothic" w:hAnsi="Century Gothic"/>
          <w:b/>
          <w:sz w:val="36"/>
          <w:szCs w:val="36"/>
        </w:rPr>
        <w:t>)</w:t>
      </w:r>
    </w:p>
    <w:p w14:paraId="1EF9BFA7" w14:textId="46392AA1" w:rsidR="00A0648F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A0648F">
        <w:rPr>
          <w:rFonts w:ascii="Century Gothic" w:hAnsi="Century Gothic"/>
          <w:sz w:val="28"/>
          <w:szCs w:val="28"/>
        </w:rPr>
        <w:t>Sound</w:t>
      </w:r>
    </w:p>
    <w:p w14:paraId="1A2542A0" w14:textId="3CA707EE" w:rsidR="00A0648F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t pin</w:t>
      </w:r>
      <w:bookmarkStart w:id="0" w:name="_GoBack"/>
      <w:bookmarkEnd w:id="0"/>
    </w:p>
    <w:p w14:paraId="6EE80A94" w14:textId="15819589" w:rsidR="00A0648F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 </w:t>
      </w:r>
      <w:r w:rsidR="00A0648F">
        <w:rPr>
          <w:rFonts w:ascii="Century Gothic" w:hAnsi="Century Gothic"/>
          <w:sz w:val="28"/>
          <w:szCs w:val="28"/>
        </w:rPr>
        <w:t>k</w:t>
      </w:r>
      <w:r>
        <w:rPr>
          <w:rFonts w:ascii="Century Gothic" w:hAnsi="Century Gothic"/>
          <w:sz w:val="28"/>
          <w:szCs w:val="28"/>
        </w:rPr>
        <w:t xml:space="preserve"> </w:t>
      </w:r>
      <w:r w:rsidR="00A0648F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 </w:t>
      </w:r>
      <w:r w:rsidR="00A0648F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</w:t>
      </w:r>
      <w:r w:rsidR="00A0648F"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 xml:space="preserve"> </w:t>
      </w:r>
      <w:r w:rsidR="00A0648F">
        <w:rPr>
          <w:rFonts w:ascii="Century Gothic" w:hAnsi="Century Gothic"/>
          <w:sz w:val="28"/>
          <w:szCs w:val="28"/>
        </w:rPr>
        <w:t>h</w:t>
      </w:r>
    </w:p>
    <w:p w14:paraId="1BE28EBE" w14:textId="7A73597E" w:rsidR="00A0648F" w:rsidRPr="00025BF8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025BF8">
        <w:rPr>
          <w:rFonts w:ascii="Century Gothic" w:hAnsi="Century Gothic"/>
          <w:b/>
          <w:sz w:val="28"/>
          <w:szCs w:val="28"/>
          <w:u w:val="single"/>
        </w:rPr>
        <w:t>Copy the same</w:t>
      </w:r>
    </w:p>
    <w:p w14:paraId="25768B35" w14:textId="62CEF181" w:rsidR="00025BF8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3700E" wp14:editId="73BDE6A1">
                <wp:simplePos x="0" y="0"/>
                <wp:positionH relativeFrom="column">
                  <wp:posOffset>4067579</wp:posOffset>
                </wp:positionH>
                <wp:positionV relativeFrom="paragraph">
                  <wp:posOffset>8775</wp:posOffset>
                </wp:positionV>
                <wp:extent cx="622935" cy="673100"/>
                <wp:effectExtent l="0" t="0" r="24765" b="12700"/>
                <wp:wrapNone/>
                <wp:docPr id="6" name="C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F72E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6" o:spid="_x0000_s1026" type="#_x0000_t22" style="position:absolute;margin-left:320.3pt;margin-top:.7pt;width:49.05pt;height:5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3516F" wp14:editId="5745B44F">
                <wp:simplePos x="0" y="0"/>
                <wp:positionH relativeFrom="column">
                  <wp:posOffset>3319203</wp:posOffset>
                </wp:positionH>
                <wp:positionV relativeFrom="paragraph">
                  <wp:posOffset>8544</wp:posOffset>
                </wp:positionV>
                <wp:extent cx="622935" cy="673100"/>
                <wp:effectExtent l="0" t="0" r="24765" b="12700"/>
                <wp:wrapNone/>
                <wp:docPr id="5" name="C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78A9" id="Cylinder 5" o:spid="_x0000_s1026" type="#_x0000_t22" style="position:absolute;margin-left:261.35pt;margin-top:.65pt;width:49.05pt;height: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6590F" wp14:editId="2823246D">
                <wp:simplePos x="0" y="0"/>
                <wp:positionH relativeFrom="column">
                  <wp:posOffset>2479386</wp:posOffset>
                </wp:positionH>
                <wp:positionV relativeFrom="paragraph">
                  <wp:posOffset>8948</wp:posOffset>
                </wp:positionV>
                <wp:extent cx="622935" cy="673100"/>
                <wp:effectExtent l="0" t="0" r="24765" b="12700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867FA" id="Cylinder 4" o:spid="_x0000_s1026" type="#_x0000_t22" style="position:absolute;margin-left:195.25pt;margin-top:.7pt;width:49.05pt;height: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2DFB" wp14:editId="67392863">
                <wp:simplePos x="0" y="0"/>
                <wp:positionH relativeFrom="column">
                  <wp:posOffset>1706707</wp:posOffset>
                </wp:positionH>
                <wp:positionV relativeFrom="paragraph">
                  <wp:posOffset>8717</wp:posOffset>
                </wp:positionV>
                <wp:extent cx="622935" cy="673100"/>
                <wp:effectExtent l="0" t="0" r="24765" b="12700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CA338" id="Cylinder 3" o:spid="_x0000_s1026" type="#_x0000_t22" style="position:absolute;margin-left:134.4pt;margin-top:.7pt;width:49.05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F2FA4" wp14:editId="16CF400C">
                <wp:simplePos x="0" y="0"/>
                <wp:positionH relativeFrom="column">
                  <wp:posOffset>941705</wp:posOffset>
                </wp:positionH>
                <wp:positionV relativeFrom="paragraph">
                  <wp:posOffset>9121</wp:posOffset>
                </wp:positionV>
                <wp:extent cx="622935" cy="673100"/>
                <wp:effectExtent l="0" t="0" r="24765" b="12700"/>
                <wp:wrapNone/>
                <wp:docPr id="2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1A5F" id="Cylinder 2" o:spid="_x0000_s1026" type="#_x0000_t22" style="position:absolute;margin-left:74.15pt;margin-top:.7pt;width:49.05pt;height:5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        s              a              t              i                 p            n              </w: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B87CE" wp14:editId="27D8DD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935" cy="673100"/>
                <wp:effectExtent l="0" t="0" r="24765" b="12700"/>
                <wp:wrapNone/>
                <wp:docPr id="10" name="Cyl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D529" id="Cylinder 10" o:spid="_x0000_s1026" type="#_x0000_t22" style="position:absolute;margin-left:0;margin-top:0;width:49.05pt;height:5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" adj="8199" filled="f" strokecolor="black [3213]" strokeweight="1pt">
                <v:stroke joinstyle="miter"/>
              </v:shape>
            </w:pict>
          </mc:Fallback>
        </mc:AlternateContent>
      </w:r>
    </w:p>
    <w:p w14:paraId="1E72E582" w14:textId="3534DBD3" w:rsidR="00025BF8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5B569185" w14:textId="3436BBC4" w:rsidR="00025BF8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0C824" wp14:editId="45ADF397">
                <wp:simplePos x="0" y="0"/>
                <wp:positionH relativeFrom="column">
                  <wp:posOffset>2529840</wp:posOffset>
                </wp:positionH>
                <wp:positionV relativeFrom="paragraph">
                  <wp:posOffset>340648</wp:posOffset>
                </wp:positionV>
                <wp:extent cx="622935" cy="673100"/>
                <wp:effectExtent l="0" t="0" r="24765" b="12700"/>
                <wp:wrapNone/>
                <wp:docPr id="11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F3B53" id="Cylinder 11" o:spid="_x0000_s1026" type="#_x0000_t22" style="position:absolute;margin-left:199.2pt;margin-top:26.8pt;width:49.05pt;height: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" adj="8199" filled="f" strokecolor="black [3213]" strokeweight="1pt">
                <v:stroke joinstyle="miter"/>
              </v:shape>
            </w:pict>
          </mc:Fallback>
        </mc:AlternateContent>
      </w:r>
    </w:p>
    <w:p w14:paraId="55A52F06" w14:textId="557BF0A7" w:rsidR="00025BF8" w:rsidRDefault="00025BF8" w:rsidP="00025BF8">
      <w:pPr>
        <w:tabs>
          <w:tab w:val="left" w:pos="1640"/>
          <w:tab w:val="left" w:pos="4451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9C5E6" wp14:editId="3D66B8EE">
                <wp:simplePos x="0" y="0"/>
                <wp:positionH relativeFrom="column">
                  <wp:posOffset>3391189</wp:posOffset>
                </wp:positionH>
                <wp:positionV relativeFrom="paragraph">
                  <wp:posOffset>8948</wp:posOffset>
                </wp:positionV>
                <wp:extent cx="622935" cy="673100"/>
                <wp:effectExtent l="0" t="0" r="24765" b="12700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034F" id="Cylinder 1" o:spid="_x0000_s1026" type="#_x0000_t22" style="position:absolute;margin-left:267pt;margin-top:.7pt;width:49.05pt;height:5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27BAD" wp14:editId="28D14A78">
                <wp:simplePos x="0" y="0"/>
                <wp:positionH relativeFrom="column">
                  <wp:posOffset>1764607</wp:posOffset>
                </wp:positionH>
                <wp:positionV relativeFrom="paragraph">
                  <wp:posOffset>11661</wp:posOffset>
                </wp:positionV>
                <wp:extent cx="622935" cy="673100"/>
                <wp:effectExtent l="0" t="0" r="24765" b="12700"/>
                <wp:wrapNone/>
                <wp:docPr id="8" name="C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49B2F" id="Cylinder 8" o:spid="_x0000_s1026" type="#_x0000_t22" style="position:absolute;margin-left:138.95pt;margin-top:.9pt;width:49.05pt;height:5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B40C1" wp14:editId="0022A66E">
                <wp:simplePos x="0" y="0"/>
                <wp:positionH relativeFrom="column">
                  <wp:posOffset>941532</wp:posOffset>
                </wp:positionH>
                <wp:positionV relativeFrom="paragraph">
                  <wp:posOffset>12123</wp:posOffset>
                </wp:positionV>
                <wp:extent cx="622935" cy="673100"/>
                <wp:effectExtent l="0" t="0" r="24765" b="12700"/>
                <wp:wrapNone/>
                <wp:docPr id="7" name="C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6BD6" id="Cylinder 7" o:spid="_x0000_s1026" type="#_x0000_t22" style="position:absolute;margin-left:74.15pt;margin-top:.95pt;width:49.05pt;height: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D961B" wp14:editId="4C576C5A">
                <wp:simplePos x="0" y="0"/>
                <wp:positionH relativeFrom="column">
                  <wp:posOffset>119091</wp:posOffset>
                </wp:positionH>
                <wp:positionV relativeFrom="paragraph">
                  <wp:posOffset>7851</wp:posOffset>
                </wp:positionV>
                <wp:extent cx="622935" cy="673100"/>
                <wp:effectExtent l="0" t="0" r="24765" b="12700"/>
                <wp:wrapNone/>
                <wp:docPr id="9" name="C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673100"/>
                        </a:xfrm>
                        <a:prstGeom prst="can">
                          <a:avLst>
                            <a:gd name="adj" fmla="val 410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642B" id="Cylinder 9" o:spid="_x0000_s1026" type="#_x0000_t22" style="position:absolute;margin-left:9.4pt;margin-top:.6pt;width:49.0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" adj="8199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         g             u              b</w:t>
      </w:r>
      <w:r>
        <w:rPr>
          <w:rFonts w:ascii="Century Gothic" w:hAnsi="Century Gothic"/>
          <w:sz w:val="28"/>
          <w:szCs w:val="28"/>
        </w:rPr>
        <w:tab/>
        <w:t>f               k</w:t>
      </w:r>
    </w:p>
    <w:p w14:paraId="3E21EAC8" w14:textId="1C24E8B3" w:rsidR="00025BF8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480C2118" w14:textId="77777777" w:rsidR="00025BF8" w:rsidRDefault="00025BF8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48735ACC" w14:textId="0ECC209F" w:rsidR="00A0648F" w:rsidRPr="00025BF8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025BF8">
        <w:rPr>
          <w:rFonts w:ascii="Century Gothic" w:hAnsi="Century Gothic"/>
          <w:b/>
          <w:sz w:val="28"/>
          <w:szCs w:val="28"/>
          <w:u w:val="single"/>
        </w:rPr>
        <w:t>Write the sound</w:t>
      </w:r>
    </w:p>
    <w:p w14:paraId="495ECB31" w14:textId="3EF2784D" w:rsidR="007B1DEC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EF0178E" wp14:editId="50E4A0D9">
            <wp:extent cx="622935" cy="778488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8" cy="7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 </w:t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597F351" wp14:editId="6DFB7920">
            <wp:extent cx="869609" cy="739717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37" cy="7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</w:t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</w:p>
    <w:p w14:paraId="0B4916B7" w14:textId="4CB962B5" w:rsidR="007B1DEC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5698C1" wp14:editId="6362A7B9">
            <wp:extent cx="879830" cy="871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87" cy="88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</w:t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  <w:t xml:space="preserve">     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57EBA4" wp14:editId="5AC96203">
            <wp:extent cx="556953" cy="4483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8" cy="4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79BD" w14:textId="17429821" w:rsidR="00025BF8" w:rsidRDefault="00025BF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AC04E6B" wp14:editId="7AC1E5F4">
            <wp:extent cx="631767" cy="64483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9" cy="6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</w:r>
      <w:r w:rsidR="007B1DEC">
        <w:rPr>
          <w:rFonts w:ascii="Century Gothic" w:hAnsi="Century Gothic"/>
          <w:sz w:val="28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1D2E4657" wp14:editId="7B9FABD0">
            <wp:extent cx="706120" cy="66501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8" cy="68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1A64" w14:textId="0BB79151" w:rsidR="007B1DEC" w:rsidRDefault="007B1DEC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1ACA08" wp14:editId="378F333D">
            <wp:extent cx="407324" cy="4975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5" cy="51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63AB66FA" wp14:editId="0BAD7B90">
            <wp:extent cx="523702" cy="631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4" cy="6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7A97BB09" w14:textId="1E65DADA" w:rsidR="007B1DEC" w:rsidRDefault="007B1DEC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608503B" wp14:editId="1969F2F8">
            <wp:extent cx="614680" cy="648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7" r="79835" b="21232"/>
                    <a:stretch/>
                  </pic:blipFill>
                  <pic:spPr bwMode="auto">
                    <a:xfrm>
                      <a:off x="0" y="0"/>
                      <a:ext cx="615142" cy="6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 </w:t>
      </w:r>
      <w:r>
        <w:rPr>
          <w:noProof/>
        </w:rPr>
        <w:drawing>
          <wp:inline distT="0" distB="0" distL="0" distR="0" wp14:anchorId="08003137" wp14:editId="109ADBA7">
            <wp:extent cx="1097280" cy="59596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29" cy="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C3B9" w14:textId="77777777" w:rsidR="007519CB" w:rsidRDefault="007519CB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0F7E3160" w14:textId="7521A625" w:rsidR="00A0648F" w:rsidRPr="007B1DEC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7B1DEC">
        <w:rPr>
          <w:rFonts w:ascii="Century Gothic" w:hAnsi="Century Gothic"/>
          <w:b/>
          <w:sz w:val="28"/>
          <w:szCs w:val="28"/>
          <w:u w:val="single"/>
        </w:rPr>
        <w:t>Match sound to picture</w:t>
      </w:r>
    </w:p>
    <w:p w14:paraId="46D12D82" w14:textId="13481C0E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7B1DEC">
        <w:rPr>
          <w:noProof/>
        </w:rPr>
        <w:drawing>
          <wp:inline distT="0" distB="0" distL="0" distR="0" wp14:anchorId="05F858CB" wp14:editId="1FE95B0E">
            <wp:extent cx="423949" cy="451317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9"/>
                    <a:stretch/>
                  </pic:blipFill>
                  <pic:spPr bwMode="auto">
                    <a:xfrm>
                      <a:off x="0" y="0"/>
                      <a:ext cx="434118" cy="4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4F14B3B7" w14:textId="29B28D33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</w:t>
      </w:r>
      <w:r w:rsidR="007B1DEC">
        <w:rPr>
          <w:noProof/>
        </w:rPr>
        <w:drawing>
          <wp:inline distT="0" distB="0" distL="0" distR="0" wp14:anchorId="0497065A" wp14:editId="5656E334">
            <wp:extent cx="1014153" cy="10141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6" cy="10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EE45" w14:textId="4B2E0357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</w:t>
      </w:r>
      <w:r w:rsidR="007B1DEC">
        <w:rPr>
          <w:noProof/>
        </w:rPr>
        <w:drawing>
          <wp:inline distT="0" distB="0" distL="0" distR="0" wp14:anchorId="4DED043C" wp14:editId="5E5727CB">
            <wp:extent cx="631767" cy="64483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59" cy="6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B446" w14:textId="44915CE4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7B1DEC">
        <w:rPr>
          <w:noProof/>
        </w:rPr>
        <w:drawing>
          <wp:inline distT="0" distB="0" distL="0" distR="0" wp14:anchorId="77E0A5B4" wp14:editId="509E71C9">
            <wp:extent cx="614680" cy="6483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7" r="79835" b="21232"/>
                    <a:stretch/>
                  </pic:blipFill>
                  <pic:spPr bwMode="auto">
                    <a:xfrm>
                      <a:off x="0" y="0"/>
                      <a:ext cx="615142" cy="6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8B7E9" w14:textId="28ADE0C6" w:rsidR="00A0648F" w:rsidRPr="00F16BAB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16BAB">
        <w:rPr>
          <w:rFonts w:ascii="Century Gothic" w:hAnsi="Century Gothic"/>
          <w:b/>
          <w:sz w:val="28"/>
          <w:szCs w:val="28"/>
          <w:u w:val="single"/>
        </w:rPr>
        <w:t>Match</w:t>
      </w:r>
    </w:p>
    <w:p w14:paraId="49B46807" w14:textId="2D9840FF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66B550D" wp14:editId="697FFA18">
            <wp:extent cx="798022" cy="43343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58" cy="44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3E0B" w14:textId="77777777" w:rsidR="00F16BAB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65557CE9" w14:textId="021309CF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223F7D70" wp14:editId="6DAA4EE5">
            <wp:extent cx="567590" cy="44057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2" cy="4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0D90" w14:textId="77777777" w:rsidR="00F16BAB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3F83A553" w14:textId="5F510C1A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37C9C29A" wp14:editId="39A1A1C6">
            <wp:extent cx="839586" cy="532014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4" r="495" b="28367"/>
                    <a:stretch/>
                  </pic:blipFill>
                  <pic:spPr bwMode="auto">
                    <a:xfrm>
                      <a:off x="0" y="0"/>
                      <a:ext cx="861513" cy="5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A3A88" w14:textId="77777777" w:rsidR="00F16BAB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5F724C57" w14:textId="11B43B44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noProof/>
        </w:rPr>
        <w:drawing>
          <wp:inline distT="0" distB="0" distL="0" distR="0" wp14:anchorId="38090567" wp14:editId="08C80911">
            <wp:extent cx="556953" cy="4483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8" cy="47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5A99" w14:textId="77777777" w:rsidR="00F16BAB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2BB15825" w14:textId="5E4623E2" w:rsidR="00F16BAB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B7DDA" wp14:editId="7D10865F">
                <wp:simplePos x="0" y="0"/>
                <wp:positionH relativeFrom="column">
                  <wp:posOffset>4330931</wp:posOffset>
                </wp:positionH>
                <wp:positionV relativeFrom="paragraph">
                  <wp:posOffset>76027</wp:posOffset>
                </wp:positionV>
                <wp:extent cx="398549" cy="415636"/>
                <wp:effectExtent l="0" t="0" r="20955" b="22860"/>
                <wp:wrapNone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49" cy="415636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9C52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0" o:spid="_x0000_s1026" type="#_x0000_t16" style="position:absolute;margin-left:341pt;margin-top:6pt;width:31.4pt;height:3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" filled="f" strokecolor="black [3213]" strokeweight="1pt"/>
            </w:pict>
          </mc:Fallback>
        </mc:AlternateContent>
      </w:r>
    </w:p>
    <w:p w14:paraId="3FE76ED9" w14:textId="52C3D571" w:rsidR="00A0648F" w:rsidRDefault="00F16BA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</w:p>
    <w:p w14:paraId="6FA86C84" w14:textId="77777777" w:rsidR="007519CB" w:rsidRDefault="007519CB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2B57FBC4" w14:textId="77777777" w:rsidR="007519CB" w:rsidRDefault="007519CB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2399AED8" w14:textId="424A2735" w:rsidR="00A0648F" w:rsidRPr="00F16BAB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16BAB">
        <w:rPr>
          <w:rFonts w:ascii="Century Gothic" w:hAnsi="Century Gothic"/>
          <w:b/>
          <w:sz w:val="28"/>
          <w:szCs w:val="28"/>
          <w:u w:val="single"/>
        </w:rPr>
        <w:t>Match</w:t>
      </w:r>
    </w:p>
    <w:p w14:paraId="35FE8BC4" w14:textId="55C9BF37" w:rsidR="00A0648F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16BAB">
        <w:rPr>
          <w:noProof/>
        </w:rPr>
        <w:drawing>
          <wp:inline distT="0" distB="0" distL="0" distR="0" wp14:anchorId="1941A89A" wp14:editId="7DFFE95D">
            <wp:extent cx="916494" cy="4987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51" cy="5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ABBC" w14:textId="19C9EFE5" w:rsidR="00A0648F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16BAB">
        <w:rPr>
          <w:noProof/>
        </w:rPr>
        <w:drawing>
          <wp:inline distT="0" distB="0" distL="0" distR="0" wp14:anchorId="55098369" wp14:editId="5DA8828E">
            <wp:extent cx="572062" cy="814359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0"/>
                    <a:stretch/>
                  </pic:blipFill>
                  <pic:spPr bwMode="auto">
                    <a:xfrm>
                      <a:off x="0" y="0"/>
                      <a:ext cx="585633" cy="8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21307" w14:textId="1A68AD8C" w:rsidR="00A0648F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16BAB">
        <w:rPr>
          <w:noProof/>
        </w:rPr>
        <w:drawing>
          <wp:inline distT="0" distB="0" distL="0" distR="0" wp14:anchorId="3B9E5A1A" wp14:editId="24A55F79">
            <wp:extent cx="764770" cy="91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1" t="5229" r="18367" b="10778"/>
                    <a:stretch/>
                  </pic:blipFill>
                  <pic:spPr bwMode="auto">
                    <a:xfrm>
                      <a:off x="0" y="0"/>
                      <a:ext cx="785819" cy="9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1B33" w14:textId="1DFD4F1B" w:rsidR="00A0648F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F16BAB">
        <w:rPr>
          <w:noProof/>
        </w:rPr>
        <w:drawing>
          <wp:inline distT="0" distB="0" distL="0" distR="0" wp14:anchorId="061F8155" wp14:editId="774C6F48">
            <wp:extent cx="532015" cy="605277"/>
            <wp:effectExtent l="0" t="0" r="190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568650" cy="6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770F" w14:textId="64968209" w:rsidR="00A0648F" w:rsidRPr="00953DE2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953DE2">
        <w:rPr>
          <w:rFonts w:ascii="Century Gothic" w:hAnsi="Century Gothic"/>
          <w:b/>
          <w:sz w:val="28"/>
          <w:szCs w:val="28"/>
          <w:u w:val="single"/>
        </w:rPr>
        <w:t>Draw for the s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A0648F" w14:paraId="350CB272" w14:textId="77777777" w:rsidTr="00A0648F">
        <w:tc>
          <w:tcPr>
            <w:tcW w:w="2553" w:type="dxa"/>
          </w:tcPr>
          <w:p w14:paraId="76E762EB" w14:textId="48C29F67" w:rsidR="00A0648F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</w:p>
        </w:tc>
        <w:tc>
          <w:tcPr>
            <w:tcW w:w="2553" w:type="dxa"/>
          </w:tcPr>
          <w:p w14:paraId="25CAD2B3" w14:textId="165FA8EE" w:rsidR="00A0648F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</w:p>
        </w:tc>
        <w:tc>
          <w:tcPr>
            <w:tcW w:w="2554" w:type="dxa"/>
          </w:tcPr>
          <w:p w14:paraId="7101E448" w14:textId="52027813" w:rsidR="00A0648F" w:rsidRDefault="00FA603B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</w:p>
        </w:tc>
        <w:tc>
          <w:tcPr>
            <w:tcW w:w="2554" w:type="dxa"/>
          </w:tcPr>
          <w:p w14:paraId="7060824A" w14:textId="3F1D1B18" w:rsidR="00A0648F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</w:t>
            </w:r>
          </w:p>
          <w:p w14:paraId="7B4900CB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1D94762B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2745C6DA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09F9464" w14:textId="6386039F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0648F" w14:paraId="1785C7DF" w14:textId="77777777" w:rsidTr="00A0648F">
        <w:trPr>
          <w:gridAfter w:val="1"/>
          <w:wAfter w:w="2554" w:type="dxa"/>
        </w:trPr>
        <w:tc>
          <w:tcPr>
            <w:tcW w:w="2553" w:type="dxa"/>
          </w:tcPr>
          <w:p w14:paraId="43268B77" w14:textId="10CB1CE2" w:rsidR="00A0648F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</w:p>
        </w:tc>
        <w:tc>
          <w:tcPr>
            <w:tcW w:w="2553" w:type="dxa"/>
          </w:tcPr>
          <w:p w14:paraId="38C13C15" w14:textId="6CE39AFC" w:rsidR="00A0648F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</w:t>
            </w:r>
          </w:p>
        </w:tc>
        <w:tc>
          <w:tcPr>
            <w:tcW w:w="2554" w:type="dxa"/>
          </w:tcPr>
          <w:p w14:paraId="4AE80482" w14:textId="71E424A7" w:rsidR="00A0648F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</w:t>
            </w:r>
          </w:p>
          <w:p w14:paraId="79D0DFEA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593A475C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7E05DF7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0BD14A57" w14:textId="7777777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682AC206" w14:textId="7581B387" w:rsidR="00953DE2" w:rsidRDefault="00953DE2" w:rsidP="00A0648F">
            <w:pPr>
              <w:tabs>
                <w:tab w:val="left" w:pos="1640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D078DC6" w14:textId="6D449234" w:rsidR="00A0648F" w:rsidRPr="00953DE2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953DE2">
        <w:rPr>
          <w:rFonts w:ascii="Century Gothic" w:hAnsi="Century Gothic"/>
          <w:b/>
          <w:sz w:val="28"/>
          <w:szCs w:val="28"/>
          <w:u w:val="single"/>
        </w:rPr>
        <w:t>Vowel letters</w:t>
      </w:r>
    </w:p>
    <w:p w14:paraId="7AA9BC4A" w14:textId="506517B6" w:rsidR="00A0648F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         </w:t>
      </w:r>
      <w:r w:rsidR="00A0648F">
        <w:rPr>
          <w:rFonts w:ascii="Century Gothic" w:hAnsi="Century Gothic"/>
          <w:sz w:val="28"/>
          <w:szCs w:val="28"/>
        </w:rPr>
        <w:t xml:space="preserve"> e </w:t>
      </w:r>
      <w:r>
        <w:rPr>
          <w:rFonts w:ascii="Century Gothic" w:hAnsi="Century Gothic"/>
          <w:sz w:val="28"/>
          <w:szCs w:val="28"/>
        </w:rPr>
        <w:t xml:space="preserve">         i           </w:t>
      </w:r>
      <w:r w:rsidR="00A0648F">
        <w:rPr>
          <w:rFonts w:ascii="Century Gothic" w:hAnsi="Century Gothic"/>
          <w:sz w:val="28"/>
          <w:szCs w:val="28"/>
        </w:rPr>
        <w:t xml:space="preserve"> o </w:t>
      </w:r>
      <w:r>
        <w:rPr>
          <w:rFonts w:ascii="Century Gothic" w:hAnsi="Century Gothic"/>
          <w:sz w:val="28"/>
          <w:szCs w:val="28"/>
        </w:rPr>
        <w:t xml:space="preserve">               </w:t>
      </w:r>
      <w:r w:rsidR="00A0648F">
        <w:rPr>
          <w:rFonts w:ascii="Century Gothic" w:hAnsi="Century Gothic"/>
          <w:sz w:val="28"/>
          <w:szCs w:val="28"/>
        </w:rPr>
        <w:t>u</w:t>
      </w:r>
    </w:p>
    <w:p w14:paraId="58EE1247" w14:textId="4CA258F9" w:rsidR="00A0648F" w:rsidRPr="00953DE2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953DE2">
        <w:rPr>
          <w:rFonts w:ascii="Century Gothic" w:hAnsi="Century Gothic"/>
          <w:b/>
          <w:sz w:val="28"/>
          <w:szCs w:val="28"/>
          <w:u w:val="single"/>
        </w:rPr>
        <w:t>Copy and write</w:t>
      </w:r>
    </w:p>
    <w:p w14:paraId="59E625CD" w14:textId="35B03E44" w:rsidR="00953DE2" w:rsidRDefault="00F57AF9" w:rsidP="00953DE2">
      <w:pPr>
        <w:tabs>
          <w:tab w:val="left" w:pos="2396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A21F13" wp14:editId="4A56248D">
                <wp:simplePos x="0" y="0"/>
                <wp:positionH relativeFrom="column">
                  <wp:posOffset>3385185</wp:posOffset>
                </wp:positionH>
                <wp:positionV relativeFrom="paragraph">
                  <wp:posOffset>41217</wp:posOffset>
                </wp:positionV>
                <wp:extent cx="614680" cy="565150"/>
                <wp:effectExtent l="0" t="0" r="13970" b="254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565150"/>
                          <a:chOff x="0" y="0"/>
                          <a:chExt cx="615141" cy="565150"/>
                        </a:xfrm>
                      </wpg:grpSpPr>
                      <wps:wsp>
                        <wps:cNvPr id="51" name="Cylinder 51"/>
                        <wps:cNvSpPr/>
                        <wps:spPr>
                          <a:xfrm>
                            <a:off x="0" y="0"/>
                            <a:ext cx="548640" cy="565150"/>
                          </a:xfrm>
                          <a:prstGeom prst="can">
                            <a:avLst>
                              <a:gd name="adj" fmla="val 3712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ght Bracket 52"/>
                        <wps:cNvSpPr/>
                        <wps:spPr>
                          <a:xfrm>
                            <a:off x="540327" y="232756"/>
                            <a:ext cx="74814" cy="141316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63313" id="Group 50" o:spid="_x0000_s1026" style="position:absolute;margin-left:266.55pt;margin-top:3.25pt;width:48.4pt;height:44.5pt;z-index:251688960" coordsize="615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">
                <v:shape id="Cylinder 51" o:spid="_x0000_s1027" type="#_x0000_t22" style="position:absolute;width:5486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" adj="7784" filled="f" strokecolor="black [3213]" strokeweight="1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52" o:spid="_x0000_s1028" type="#_x0000_t86" style="position:absolute;left:5403;top:2327;width:748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" adj="953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0D3B67" wp14:editId="65C517C0">
                <wp:simplePos x="0" y="0"/>
                <wp:positionH relativeFrom="column">
                  <wp:posOffset>4582795</wp:posOffset>
                </wp:positionH>
                <wp:positionV relativeFrom="paragraph">
                  <wp:posOffset>33078</wp:posOffset>
                </wp:positionV>
                <wp:extent cx="614680" cy="565150"/>
                <wp:effectExtent l="0" t="0" r="13970" b="254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565150"/>
                          <a:chOff x="0" y="0"/>
                          <a:chExt cx="615141" cy="565150"/>
                        </a:xfrm>
                      </wpg:grpSpPr>
                      <wps:wsp>
                        <wps:cNvPr id="48" name="Cylinder 48"/>
                        <wps:cNvSpPr/>
                        <wps:spPr>
                          <a:xfrm>
                            <a:off x="0" y="0"/>
                            <a:ext cx="548640" cy="565150"/>
                          </a:xfrm>
                          <a:prstGeom prst="can">
                            <a:avLst>
                              <a:gd name="adj" fmla="val 3712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ight Bracket 49"/>
                        <wps:cNvSpPr/>
                        <wps:spPr>
                          <a:xfrm>
                            <a:off x="540327" y="232756"/>
                            <a:ext cx="74814" cy="141316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E21B3" id="Group 47" o:spid="_x0000_s1026" style="position:absolute;margin-left:360.85pt;margin-top:2.6pt;width:48.4pt;height:44.5pt;z-index:251686912" coordsize="615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">
                <v:shape id="Cylinder 48" o:spid="_x0000_s1027" type="#_x0000_t22" style="position:absolute;width:5486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" adj="7784" filled="f" strokecolor="black [3213]" strokeweight="1pt">
                  <v:stroke joinstyle="miter"/>
                </v:shape>
                <v:shape id="Right Bracket 49" o:spid="_x0000_s1028" type="#_x0000_t86" style="position:absolute;left:5403;top:2327;width:748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" adj="953" strokecolor="black [3213]" strokeweight="1pt">
                  <v:stroke joinstyle="miter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5CE7F6" wp14:editId="552D1B7B">
                <wp:simplePos x="0" y="0"/>
                <wp:positionH relativeFrom="column">
                  <wp:posOffset>2288482</wp:posOffset>
                </wp:positionH>
                <wp:positionV relativeFrom="paragraph">
                  <wp:posOffset>8197</wp:posOffset>
                </wp:positionV>
                <wp:extent cx="614680" cy="565150"/>
                <wp:effectExtent l="0" t="0" r="13970" b="254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565150"/>
                          <a:chOff x="0" y="0"/>
                          <a:chExt cx="615141" cy="565150"/>
                        </a:xfrm>
                      </wpg:grpSpPr>
                      <wps:wsp>
                        <wps:cNvPr id="45" name="Cylinder 45"/>
                        <wps:cNvSpPr/>
                        <wps:spPr>
                          <a:xfrm>
                            <a:off x="0" y="0"/>
                            <a:ext cx="548640" cy="565150"/>
                          </a:xfrm>
                          <a:prstGeom prst="can">
                            <a:avLst>
                              <a:gd name="adj" fmla="val 3712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ght Bracket 46"/>
                        <wps:cNvSpPr/>
                        <wps:spPr>
                          <a:xfrm>
                            <a:off x="540327" y="232756"/>
                            <a:ext cx="74814" cy="141316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05460" id="Group 44" o:spid="_x0000_s1026" style="position:absolute;margin-left:180.2pt;margin-top:.65pt;width:48.4pt;height:44.5pt;z-index:251684864" coordsize="615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">
                <v:shape id="Cylinder 45" o:spid="_x0000_s1027" type="#_x0000_t22" style="position:absolute;width:5486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" adj="7784" filled="f" strokecolor="black [3213]" strokeweight="1pt">
                  <v:stroke joinstyle="miter"/>
                </v:shape>
                <v:shape id="Right Bracket 46" o:spid="_x0000_s1028" type="#_x0000_t86" style="position:absolute;left:5403;top:2327;width:748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" adj="953" strokecolor="black [3213]" strokeweight="1pt">
                  <v:stroke joinstyle="miter"/>
                </v:shape>
              </v:group>
            </w:pict>
          </mc:Fallback>
        </mc:AlternateContent>
      </w:r>
      <w:r w:rsidR="00953DE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68F819E" wp14:editId="3E842BC1">
                <wp:simplePos x="0" y="0"/>
                <wp:positionH relativeFrom="column">
                  <wp:posOffset>1322705</wp:posOffset>
                </wp:positionH>
                <wp:positionV relativeFrom="paragraph">
                  <wp:posOffset>24823</wp:posOffset>
                </wp:positionV>
                <wp:extent cx="614680" cy="565150"/>
                <wp:effectExtent l="0" t="0" r="13970" b="254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565150"/>
                          <a:chOff x="0" y="0"/>
                          <a:chExt cx="615141" cy="565150"/>
                        </a:xfrm>
                      </wpg:grpSpPr>
                      <wps:wsp>
                        <wps:cNvPr id="42" name="Cylinder 42"/>
                        <wps:cNvSpPr/>
                        <wps:spPr>
                          <a:xfrm>
                            <a:off x="0" y="0"/>
                            <a:ext cx="548640" cy="565150"/>
                          </a:xfrm>
                          <a:prstGeom prst="can">
                            <a:avLst>
                              <a:gd name="adj" fmla="val 3712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ight Bracket 43"/>
                        <wps:cNvSpPr/>
                        <wps:spPr>
                          <a:xfrm>
                            <a:off x="540327" y="232756"/>
                            <a:ext cx="74814" cy="141316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57A95" id="Group 41" o:spid="_x0000_s1026" style="position:absolute;margin-left:104.15pt;margin-top:1.95pt;width:48.4pt;height:44.5pt;z-index:251682816" coordsize="615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">
                <v:shape id="Cylinder 42" o:spid="_x0000_s1027" type="#_x0000_t22" style="position:absolute;width:5486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" adj="7784" filled="f" strokecolor="black [3213]" strokeweight="1pt">
                  <v:stroke joinstyle="miter"/>
                </v:shape>
                <v:shape id="Right Bracket 43" o:spid="_x0000_s1028" type="#_x0000_t86" style="position:absolute;left:5403;top:2327;width:748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" adj="953" strokecolor="black [3213]" strokeweight="1pt">
                  <v:stroke joinstyle="miter"/>
                </v:shape>
              </v:group>
            </w:pict>
          </mc:Fallback>
        </mc:AlternateContent>
      </w:r>
      <w:r w:rsidR="00953DE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1B6C009" wp14:editId="6F8F5E6E">
                <wp:simplePos x="0" y="0"/>
                <wp:positionH relativeFrom="column">
                  <wp:posOffset>166255</wp:posOffset>
                </wp:positionH>
                <wp:positionV relativeFrom="paragraph">
                  <wp:posOffset>22918</wp:posOffset>
                </wp:positionV>
                <wp:extent cx="615141" cy="565150"/>
                <wp:effectExtent l="0" t="0" r="1397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41" cy="565150"/>
                          <a:chOff x="0" y="0"/>
                          <a:chExt cx="615141" cy="565150"/>
                        </a:xfrm>
                      </wpg:grpSpPr>
                      <wps:wsp>
                        <wps:cNvPr id="38" name="Cylinder 38"/>
                        <wps:cNvSpPr/>
                        <wps:spPr>
                          <a:xfrm>
                            <a:off x="0" y="0"/>
                            <a:ext cx="548640" cy="565150"/>
                          </a:xfrm>
                          <a:prstGeom prst="can">
                            <a:avLst>
                              <a:gd name="adj" fmla="val 3712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Bracket 39"/>
                        <wps:cNvSpPr/>
                        <wps:spPr>
                          <a:xfrm>
                            <a:off x="540327" y="232756"/>
                            <a:ext cx="74814" cy="141316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64A40" id="Group 40" o:spid="_x0000_s1026" style="position:absolute;margin-left:13.1pt;margin-top:1.8pt;width:48.45pt;height:44.5pt;z-index:251680768" coordsize="6151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">
                <v:shape id="Cylinder 38" o:spid="_x0000_s1027" type="#_x0000_t22" style="position:absolute;width:5486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" adj="7784" filled="f" strokecolor="black [3213]" strokeweight="1pt">
                  <v:stroke joinstyle="miter"/>
                </v:shape>
                <v:shape id="Right Bracket 39" o:spid="_x0000_s1028" type="#_x0000_t86" style="position:absolute;left:5403;top:2327;width:748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" adj="953" strokecolor="black [3213]" strokeweight="1pt">
                  <v:stroke joinstyle="miter"/>
                </v:shape>
              </v:group>
            </w:pict>
          </mc:Fallback>
        </mc:AlternateContent>
      </w:r>
      <w:r w:rsidR="00953DE2">
        <w:rPr>
          <w:rFonts w:ascii="Century Gothic" w:hAnsi="Century Gothic"/>
          <w:sz w:val="28"/>
          <w:szCs w:val="28"/>
        </w:rPr>
        <w:t xml:space="preserve">       a</w:t>
      </w:r>
      <w:r w:rsidR="00953DE2">
        <w:rPr>
          <w:rFonts w:ascii="Century Gothic" w:hAnsi="Century Gothic"/>
          <w:sz w:val="28"/>
          <w:szCs w:val="28"/>
        </w:rPr>
        <w:tab/>
        <w:t xml:space="preserve">e                  i  </w:t>
      </w:r>
      <w:r>
        <w:rPr>
          <w:rFonts w:ascii="Century Gothic" w:hAnsi="Century Gothic"/>
          <w:sz w:val="28"/>
          <w:szCs w:val="28"/>
        </w:rPr>
        <w:t xml:space="preserve">                    o                    u</w:t>
      </w:r>
      <w:r w:rsidR="00953DE2">
        <w:rPr>
          <w:rFonts w:ascii="Century Gothic" w:hAnsi="Century Gothic"/>
          <w:sz w:val="28"/>
          <w:szCs w:val="28"/>
        </w:rPr>
        <w:t xml:space="preserve">                  </w:t>
      </w:r>
    </w:p>
    <w:p w14:paraId="0B46A99E" w14:textId="7B3077C8" w:rsidR="00953DE2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7B1B6614" w14:textId="77777777" w:rsidR="00953DE2" w:rsidRDefault="00953DE2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696252C3" w14:textId="77777777" w:rsidR="007519CB" w:rsidRDefault="007519CB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7C0DE465" w14:textId="77777777" w:rsidR="007519CB" w:rsidRDefault="007519CB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7F53D14F" w14:textId="30E5CDF8" w:rsidR="00A0648F" w:rsidRPr="00F57AF9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57AF9">
        <w:rPr>
          <w:rFonts w:ascii="Century Gothic" w:hAnsi="Century Gothic"/>
          <w:b/>
          <w:sz w:val="28"/>
          <w:szCs w:val="28"/>
          <w:u w:val="single"/>
        </w:rPr>
        <w:t>Match and write</w:t>
      </w:r>
    </w:p>
    <w:p w14:paraId="08DBF1AB" w14:textId="1EE6A6FE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u</w:t>
      </w:r>
      <w:r>
        <w:rPr>
          <w:rFonts w:ascii="Century Gothic" w:hAnsi="Century Gothic"/>
          <w:sz w:val="28"/>
          <w:szCs w:val="28"/>
        </w:rPr>
        <w:tab/>
        <w:t>_______</w:t>
      </w:r>
    </w:p>
    <w:p w14:paraId="5FEB85BB" w14:textId="04FED677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o</w:t>
      </w:r>
      <w:r>
        <w:rPr>
          <w:rFonts w:ascii="Century Gothic" w:hAnsi="Century Gothic"/>
          <w:sz w:val="28"/>
          <w:szCs w:val="28"/>
        </w:rPr>
        <w:tab/>
        <w:t>_______</w:t>
      </w:r>
    </w:p>
    <w:p w14:paraId="44F54C29" w14:textId="50887FDF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</w:t>
      </w:r>
      <w:r>
        <w:rPr>
          <w:rFonts w:ascii="Century Gothic" w:hAnsi="Century Gothic"/>
          <w:sz w:val="28"/>
          <w:szCs w:val="28"/>
        </w:rPr>
        <w:tab/>
        <w:t>_______</w:t>
      </w:r>
    </w:p>
    <w:p w14:paraId="7B2C00A1" w14:textId="67B1F1C3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</w:t>
      </w:r>
      <w:r>
        <w:rPr>
          <w:rFonts w:ascii="Century Gothic" w:hAnsi="Century Gothic"/>
          <w:sz w:val="28"/>
          <w:szCs w:val="28"/>
        </w:rPr>
        <w:tab/>
        <w:t>_______</w:t>
      </w:r>
    </w:p>
    <w:p w14:paraId="5F879271" w14:textId="614E4BA2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</w:t>
      </w:r>
      <w:r>
        <w:rPr>
          <w:rFonts w:ascii="Century Gothic" w:hAnsi="Century Gothic"/>
          <w:sz w:val="28"/>
          <w:szCs w:val="28"/>
        </w:rPr>
        <w:tab/>
        <w:t>_______</w:t>
      </w:r>
    </w:p>
    <w:p w14:paraId="758111C3" w14:textId="516E80A2" w:rsidR="00A0648F" w:rsidRPr="00F57AF9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57AF9">
        <w:rPr>
          <w:rFonts w:ascii="Century Gothic" w:hAnsi="Century Gothic"/>
          <w:b/>
          <w:sz w:val="28"/>
          <w:szCs w:val="28"/>
          <w:u w:val="single"/>
        </w:rPr>
        <w:t>Vowel words</w:t>
      </w:r>
    </w:p>
    <w:p w14:paraId="4354899F" w14:textId="0B76294B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A0648F">
        <w:rPr>
          <w:rFonts w:ascii="Century Gothic" w:hAnsi="Century Gothic"/>
          <w:sz w:val="28"/>
          <w:szCs w:val="28"/>
        </w:rPr>
        <w:t xml:space="preserve">t 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 xml:space="preserve">in 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>an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>egg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>up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>am</w:t>
      </w:r>
    </w:p>
    <w:p w14:paraId="5F025C04" w14:textId="736A0549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A0648F">
        <w:rPr>
          <w:rFonts w:ascii="Century Gothic" w:hAnsi="Century Gothic"/>
          <w:sz w:val="28"/>
          <w:szCs w:val="28"/>
        </w:rPr>
        <w:t>t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>of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  <w:t>off</w:t>
      </w:r>
      <w:r w:rsidR="00A0648F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ab/>
      </w:r>
    </w:p>
    <w:p w14:paraId="772BCD61" w14:textId="3EE46A2A" w:rsidR="00A0648F" w:rsidRPr="00F57AF9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57AF9">
        <w:rPr>
          <w:rFonts w:ascii="Century Gothic" w:hAnsi="Century Gothic"/>
          <w:b/>
          <w:sz w:val="28"/>
          <w:szCs w:val="28"/>
          <w:u w:val="single"/>
        </w:rPr>
        <w:t>Join and form words.</w:t>
      </w:r>
    </w:p>
    <w:p w14:paraId="3217162C" w14:textId="79A6BF4D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131316" wp14:editId="7BC141BF">
                <wp:simplePos x="0" y="0"/>
                <wp:positionH relativeFrom="column">
                  <wp:posOffset>3966845</wp:posOffset>
                </wp:positionH>
                <wp:positionV relativeFrom="paragraph">
                  <wp:posOffset>191250</wp:posOffset>
                </wp:positionV>
                <wp:extent cx="731520" cy="723207"/>
                <wp:effectExtent l="0" t="0" r="11430" b="2032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23207"/>
                          <a:chOff x="0" y="0"/>
                          <a:chExt cx="731520" cy="723207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82880" y="0"/>
                            <a:ext cx="398491" cy="340821"/>
                            <a:chOff x="0" y="0"/>
                            <a:chExt cx="440576" cy="473421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49876"/>
                              <a:ext cx="224155" cy="423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H="1">
                              <a:off x="232757" y="0"/>
                              <a:ext cx="207819" cy="4652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Rectangle 67"/>
                        <wps:cNvSpPr/>
                        <wps:spPr>
                          <a:xfrm>
                            <a:off x="0" y="357447"/>
                            <a:ext cx="731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A28CF" id="Group 63" o:spid="_x0000_s1026" style="position:absolute;margin-left:312.35pt;margin-top:15.05pt;width:57.6pt;height:56.95pt;z-index:251698176" coordsize="7315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">
                <v:group id="Group 64" o:spid="_x0000_s1027" style="position:absolute;left:1828;width:3985;height:3408" coordsize="440576,47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28" style="position:absolute;visibility:visible;mso-wrap-style:square" from="0,49876" to="224155,47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  <v:stroke joinstyle="miter"/>
                  </v:line>
                  <v:line id="Straight Connector 66" o:spid="_x0000_s1029" style="position:absolute;flip:x;visibility:visible;mso-wrap-style:square" from="232757,0" to="440576,4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  <v:stroke joinstyle="miter"/>
                  </v:line>
                </v:group>
                <v:rect id="Rectangle 67" o:spid="_x0000_s1030" style="position:absolute;top:3574;width:731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2c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zR/j7kn6AXv0CAAD//wMAUEsBAi0AFAAGAAgAAAAhANvh9svuAAAAhQEAABMAAAAAAAAA&#10;AAAAAAAAAAAAAFtDb250ZW50X1R5cGVzXS54bWxQSwECLQAUAAYACAAAACEAWvQsW78AAAAVAQAA&#10;CwAAAAAAAAAAAAAAAAAfAQAAX3JlbHMvLnJlbHNQSwECLQAUAAYACAAAACEAU6D9n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2D1F53" wp14:editId="7CA883FC">
                <wp:simplePos x="0" y="0"/>
                <wp:positionH relativeFrom="column">
                  <wp:posOffset>5381105</wp:posOffset>
                </wp:positionH>
                <wp:positionV relativeFrom="paragraph">
                  <wp:posOffset>207991</wp:posOffset>
                </wp:positionV>
                <wp:extent cx="731520" cy="723207"/>
                <wp:effectExtent l="0" t="0" r="11430" b="2032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23207"/>
                          <a:chOff x="0" y="0"/>
                          <a:chExt cx="731520" cy="723207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182880" y="0"/>
                            <a:ext cx="398491" cy="340821"/>
                            <a:chOff x="0" y="0"/>
                            <a:chExt cx="440576" cy="473421"/>
                          </a:xfrm>
                        </wpg:grpSpPr>
                        <wps:wsp>
                          <wps:cNvPr id="60" name="Straight Connector 60"/>
                          <wps:cNvCnPr/>
                          <wps:spPr>
                            <a:xfrm>
                              <a:off x="0" y="49876"/>
                              <a:ext cx="224155" cy="423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H="1">
                              <a:off x="232757" y="0"/>
                              <a:ext cx="207819" cy="4652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Rectangle 62"/>
                        <wps:cNvSpPr/>
                        <wps:spPr>
                          <a:xfrm>
                            <a:off x="0" y="357447"/>
                            <a:ext cx="731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AE758" id="Group 58" o:spid="_x0000_s1026" style="position:absolute;margin-left:423.7pt;margin-top:16.4pt;width:57.6pt;height:56.95pt;z-index:251696128" coordsize="7315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">
                <v:group id="Group 59" o:spid="_x0000_s1027" style="position:absolute;left:1828;width:3985;height:3408" coordsize="440576,47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Straight Connector 60" o:spid="_x0000_s1028" style="position:absolute;visibility:visible;mso-wrap-style:square" from="0,49876" to="224155,47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<v:stroke joinstyle="miter"/>
                  </v:line>
                  <v:line id="Straight Connector 61" o:spid="_x0000_s1029" style="position:absolute;flip:x;visibility:visible;mso-wrap-style:square" from="232757,0" to="440576,4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  <v:stroke joinstyle="miter"/>
                  </v:line>
                </v:group>
                <v:rect id="Rectangle 62" o:spid="_x0000_s1030" style="position:absolute;top:3574;width:731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1EFD44" wp14:editId="682309B4">
                <wp:simplePos x="0" y="0"/>
                <wp:positionH relativeFrom="column">
                  <wp:posOffset>2468303</wp:posOffset>
                </wp:positionH>
                <wp:positionV relativeFrom="paragraph">
                  <wp:posOffset>189230</wp:posOffset>
                </wp:positionV>
                <wp:extent cx="731520" cy="723207"/>
                <wp:effectExtent l="0" t="0" r="11430" b="203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23207"/>
                          <a:chOff x="0" y="0"/>
                          <a:chExt cx="731520" cy="72320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82880" y="0"/>
                            <a:ext cx="398491" cy="340821"/>
                            <a:chOff x="0" y="0"/>
                            <a:chExt cx="440576" cy="473421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>
                              <a:off x="0" y="49876"/>
                              <a:ext cx="224155" cy="423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H="1">
                              <a:off x="232757" y="0"/>
                              <a:ext cx="207819" cy="4652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Rectangle 56"/>
                        <wps:cNvSpPr/>
                        <wps:spPr>
                          <a:xfrm>
                            <a:off x="0" y="357447"/>
                            <a:ext cx="7315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B4982" id="Group 57" o:spid="_x0000_s1026" style="position:absolute;margin-left:194.35pt;margin-top:14.9pt;width:57.6pt;height:56.95pt;z-index:251694080" coordsize="7315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">
                <v:group id="Group 55" o:spid="_x0000_s1027" style="position:absolute;left:1828;width:3985;height:3408" coordsize="440576,47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Straight Connector 53" o:spid="_x0000_s1028" style="position:absolute;visibility:visible;mso-wrap-style:square" from="0,49876" to="224155,47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029" style="position:absolute;flip:x;visibility:visible;mso-wrap-style:square" from="232757,0" to="440576,46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<v:stroke joinstyle="miter"/>
                  </v:line>
                </v:group>
                <v:rect id="Rectangle 56" o:spid="_x0000_s1030" style="position:absolute;top:3574;width:731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A0648F">
        <w:rPr>
          <w:rFonts w:ascii="Century Gothic" w:hAnsi="Century Gothic"/>
          <w:sz w:val="28"/>
          <w:szCs w:val="28"/>
        </w:rPr>
        <w:t xml:space="preserve">a-n =            o – f =                    o       n                   u        p             </w:t>
      </w:r>
      <w:r>
        <w:rPr>
          <w:rFonts w:ascii="Century Gothic" w:hAnsi="Century Gothic"/>
          <w:sz w:val="28"/>
          <w:szCs w:val="28"/>
        </w:rPr>
        <w:t xml:space="preserve"> </w:t>
      </w:r>
      <w:r w:rsidR="00A0648F">
        <w:rPr>
          <w:rFonts w:ascii="Century Gothic" w:hAnsi="Century Gothic"/>
          <w:sz w:val="28"/>
          <w:szCs w:val="28"/>
        </w:rPr>
        <w:t xml:space="preserve">   I      n</w:t>
      </w:r>
    </w:p>
    <w:p w14:paraId="7F442714" w14:textId="41EB064F" w:rsidR="00F57AF9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1DE6F944" w14:textId="77777777" w:rsidR="00F57AF9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2AC0E183" w14:textId="35B97C7F" w:rsidR="00A0648F" w:rsidRPr="00F57AF9" w:rsidRDefault="00F57AF9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W</w:t>
      </w:r>
      <w:r w:rsidR="00A0648F" w:rsidRPr="00F57AF9">
        <w:rPr>
          <w:rFonts w:ascii="Century Gothic" w:hAnsi="Century Gothic"/>
          <w:b/>
          <w:sz w:val="28"/>
          <w:szCs w:val="28"/>
          <w:u w:val="single"/>
        </w:rPr>
        <w:t>ords</w:t>
      </w:r>
    </w:p>
    <w:p w14:paraId="7820F89C" w14:textId="21E7A105" w:rsidR="00A0648F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      mat     pot      cup     egg     fan    can     tin</w:t>
      </w:r>
    </w:p>
    <w:p w14:paraId="4E190C8A" w14:textId="41016F2C" w:rsidR="00A0648F" w:rsidRPr="00F57AF9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</w:rPr>
      </w:pPr>
      <w:r w:rsidRPr="00F57AF9">
        <w:rPr>
          <w:rFonts w:ascii="Century Gothic" w:hAnsi="Century Gothic"/>
          <w:b/>
          <w:sz w:val="28"/>
          <w:szCs w:val="28"/>
        </w:rPr>
        <w:t xml:space="preserve">“a” sound </w:t>
      </w:r>
      <w:proofErr w:type="gramStart"/>
      <w:r w:rsidRPr="00F57AF9">
        <w:rPr>
          <w:rFonts w:ascii="Century Gothic" w:hAnsi="Century Gothic"/>
          <w:b/>
          <w:sz w:val="28"/>
          <w:szCs w:val="28"/>
        </w:rPr>
        <w:t>syllables</w:t>
      </w:r>
      <w:proofErr w:type="gramEnd"/>
    </w:p>
    <w:p w14:paraId="6F12C439" w14:textId="503C70F4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</w:t>
      </w:r>
      <w:r w:rsidR="00A0648F">
        <w:rPr>
          <w:rFonts w:ascii="Century Gothic" w:hAnsi="Century Gothic"/>
          <w:sz w:val="28"/>
          <w:szCs w:val="28"/>
        </w:rPr>
        <w:t>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 ca</w:t>
      </w:r>
      <w:r w:rsidR="00A0648F">
        <w:rPr>
          <w:rFonts w:ascii="Century Gothic" w:hAnsi="Century Gothic"/>
          <w:sz w:val="28"/>
          <w:szCs w:val="28"/>
        </w:rPr>
        <w:tab/>
        <w:t xml:space="preserve">fa      ha        </w:t>
      </w:r>
      <w:proofErr w:type="spellStart"/>
      <w:r w:rsidR="00A0648F">
        <w:rPr>
          <w:rFonts w:ascii="Century Gothic" w:hAnsi="Century Gothic"/>
          <w:sz w:val="28"/>
          <w:szCs w:val="28"/>
        </w:rPr>
        <w:t>g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ma      la       ra       </w:t>
      </w:r>
      <w:proofErr w:type="spellStart"/>
      <w:r w:rsidR="00A0648F">
        <w:rPr>
          <w:rFonts w:ascii="Century Gothic" w:hAnsi="Century Gothic"/>
          <w:sz w:val="28"/>
          <w:szCs w:val="28"/>
        </w:rPr>
        <w:t>v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 </w:t>
      </w:r>
      <w:proofErr w:type="spellStart"/>
      <w:r w:rsidR="00A0648F">
        <w:rPr>
          <w:rFonts w:ascii="Century Gothic" w:hAnsi="Century Gothic"/>
          <w:sz w:val="28"/>
          <w:szCs w:val="28"/>
        </w:rPr>
        <w:t>n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</w:t>
      </w:r>
      <w:proofErr w:type="spellStart"/>
      <w:r w:rsidR="00A0648F">
        <w:rPr>
          <w:rFonts w:ascii="Century Gothic" w:hAnsi="Century Gothic"/>
          <w:sz w:val="28"/>
          <w:szCs w:val="28"/>
        </w:rPr>
        <w:t>s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</w:t>
      </w:r>
      <w:proofErr w:type="spellStart"/>
      <w:r w:rsidR="00A0648F">
        <w:rPr>
          <w:rFonts w:ascii="Century Gothic" w:hAnsi="Century Gothic"/>
          <w:sz w:val="28"/>
          <w:szCs w:val="28"/>
        </w:rPr>
        <w:t>wa</w:t>
      </w:r>
      <w:proofErr w:type="spellEnd"/>
    </w:p>
    <w:p w14:paraId="3447D384" w14:textId="02513712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y</w:t>
      </w:r>
      <w:r w:rsidR="00A0648F">
        <w:rPr>
          <w:rFonts w:ascii="Century Gothic" w:hAnsi="Century Gothic"/>
          <w:sz w:val="28"/>
          <w:szCs w:val="28"/>
        </w:rPr>
        <w:t>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za</w:t>
      </w:r>
    </w:p>
    <w:p w14:paraId="3A66C752" w14:textId="1E4915DB" w:rsidR="00A0648F" w:rsidRPr="00F57AF9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57AF9">
        <w:rPr>
          <w:rFonts w:ascii="Century Gothic" w:hAnsi="Century Gothic"/>
          <w:b/>
          <w:sz w:val="28"/>
          <w:szCs w:val="28"/>
          <w:u w:val="single"/>
        </w:rPr>
        <w:t xml:space="preserve">Copy the same </w:t>
      </w:r>
    </w:p>
    <w:p w14:paraId="74D82BCD" w14:textId="0B02F2CB" w:rsidR="00A0648F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</w:t>
      </w:r>
      <w:r w:rsidR="00A0648F">
        <w:rPr>
          <w:rFonts w:ascii="Century Gothic" w:hAnsi="Century Gothic"/>
          <w:sz w:val="28"/>
          <w:szCs w:val="28"/>
        </w:rPr>
        <w:t>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           ca                da                 fa                </w:t>
      </w:r>
      <w:proofErr w:type="spellStart"/>
      <w:r w:rsidR="00A0648F">
        <w:rPr>
          <w:rFonts w:ascii="Century Gothic" w:hAnsi="Century Gothic"/>
          <w:sz w:val="28"/>
          <w:szCs w:val="28"/>
        </w:rPr>
        <w:t>g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             ha</w:t>
      </w:r>
    </w:p>
    <w:p w14:paraId="3F8A30F1" w14:textId="77777777" w:rsidR="00F57AF9" w:rsidRDefault="00F57AF9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225989C6" w14:textId="0B2903F9" w:rsidR="00A0648F" w:rsidRPr="00F57AF9" w:rsidRDefault="00A0648F" w:rsidP="00A0648F">
      <w:pPr>
        <w:tabs>
          <w:tab w:val="left" w:pos="1640"/>
        </w:tabs>
        <w:rPr>
          <w:rFonts w:ascii="Century Gothic" w:hAnsi="Century Gothic"/>
          <w:b/>
          <w:sz w:val="28"/>
          <w:szCs w:val="28"/>
          <w:u w:val="single"/>
        </w:rPr>
      </w:pPr>
      <w:r w:rsidRPr="00F57AF9">
        <w:rPr>
          <w:rFonts w:ascii="Century Gothic" w:hAnsi="Century Gothic"/>
          <w:b/>
          <w:sz w:val="28"/>
          <w:szCs w:val="28"/>
          <w:u w:val="single"/>
        </w:rPr>
        <w:t>Sound and read</w:t>
      </w:r>
    </w:p>
    <w:p w14:paraId="1B4C45F4" w14:textId="377583CB" w:rsidR="006F30C8" w:rsidRDefault="006F30C8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A0648F">
        <w:rPr>
          <w:rFonts w:ascii="Century Gothic" w:hAnsi="Century Gothic"/>
          <w:sz w:val="28"/>
          <w:szCs w:val="28"/>
        </w:rPr>
        <w:t xml:space="preserve">a-t     </w:t>
      </w:r>
      <w:r w:rsidR="00F57AF9">
        <w:rPr>
          <w:rFonts w:ascii="Century Gothic" w:hAnsi="Century Gothic"/>
          <w:sz w:val="28"/>
          <w:szCs w:val="28"/>
        </w:rPr>
        <w:tab/>
      </w:r>
      <w:r w:rsidR="00F57AF9">
        <w:rPr>
          <w:rFonts w:ascii="Century Gothic" w:hAnsi="Century Gothic"/>
          <w:sz w:val="28"/>
          <w:szCs w:val="28"/>
        </w:rPr>
        <w:tab/>
      </w:r>
      <w:proofErr w:type="spellStart"/>
      <w:r w:rsidR="00A0648F">
        <w:rPr>
          <w:rFonts w:ascii="Century Gothic" w:hAnsi="Century Gothic"/>
          <w:sz w:val="28"/>
          <w:szCs w:val="28"/>
        </w:rPr>
        <w:t>w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-x      </w:t>
      </w:r>
      <w:r w:rsidR="00F57AF9">
        <w:rPr>
          <w:rFonts w:ascii="Century Gothic" w:hAnsi="Century Gothic"/>
          <w:sz w:val="28"/>
          <w:szCs w:val="28"/>
        </w:rPr>
        <w:tab/>
      </w:r>
      <w:r w:rsidR="00A0648F">
        <w:rPr>
          <w:rFonts w:ascii="Century Gothic" w:hAnsi="Century Gothic"/>
          <w:sz w:val="28"/>
          <w:szCs w:val="28"/>
        </w:rPr>
        <w:t xml:space="preserve">ma-t     </w:t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="00A0648F">
        <w:rPr>
          <w:rFonts w:ascii="Century Gothic" w:hAnsi="Century Gothic"/>
          <w:sz w:val="28"/>
          <w:szCs w:val="28"/>
        </w:rPr>
        <w:t>ba</w:t>
      </w:r>
      <w:proofErr w:type="spellEnd"/>
      <w:r w:rsidR="00A0648F">
        <w:rPr>
          <w:rFonts w:ascii="Century Gothic" w:hAnsi="Century Gothic"/>
          <w:sz w:val="28"/>
          <w:szCs w:val="28"/>
        </w:rPr>
        <w:t xml:space="preserve">-g      </w:t>
      </w:r>
    </w:p>
    <w:p w14:paraId="10B9620B" w14:textId="5430622A" w:rsidR="00A0648F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ya</w:t>
      </w:r>
      <w:proofErr w:type="spellEnd"/>
      <w:r>
        <w:rPr>
          <w:rFonts w:ascii="Century Gothic" w:hAnsi="Century Gothic"/>
          <w:sz w:val="28"/>
          <w:szCs w:val="28"/>
        </w:rPr>
        <w:t xml:space="preserve">-m       </w:t>
      </w:r>
      <w:r w:rsidR="006F30C8">
        <w:rPr>
          <w:rFonts w:ascii="Century Gothic" w:hAnsi="Century Gothic"/>
          <w:sz w:val="28"/>
          <w:szCs w:val="28"/>
        </w:rPr>
        <w:tab/>
      </w:r>
      <w:r w:rsidR="006F30C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ca-n     </w:t>
      </w:r>
      <w:r w:rsidR="006F30C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pa-n       </w:t>
      </w:r>
      <w:r w:rsidR="006F30C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fa-n  </w:t>
      </w:r>
    </w:p>
    <w:p w14:paraId="6C1AA5F1" w14:textId="77777777" w:rsidR="006F30C8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6F30C8">
        <w:rPr>
          <w:rFonts w:ascii="Century Gothic" w:hAnsi="Century Gothic"/>
          <w:b/>
          <w:sz w:val="28"/>
          <w:szCs w:val="28"/>
          <w:u w:val="single"/>
        </w:rPr>
        <w:t>NOTE:</w:t>
      </w:r>
      <w:r>
        <w:rPr>
          <w:rFonts w:ascii="Century Gothic" w:hAnsi="Century Gothic"/>
          <w:sz w:val="28"/>
          <w:szCs w:val="28"/>
        </w:rPr>
        <w:t xml:space="preserve"> Join and form </w:t>
      </w:r>
    </w:p>
    <w:p w14:paraId="3D8FD0A7" w14:textId="3BD5ED62" w:rsidR="00A0648F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-n</w:t>
      </w:r>
      <w:r w:rsidR="006F30C8">
        <w:rPr>
          <w:rFonts w:ascii="Century Gothic" w:hAnsi="Century Gothic"/>
          <w:sz w:val="28"/>
          <w:szCs w:val="28"/>
        </w:rPr>
        <w:t xml:space="preserve"> = man</w:t>
      </w:r>
    </w:p>
    <w:p w14:paraId="289AFD3B" w14:textId="77777777" w:rsidR="00A0648F" w:rsidRDefault="00A0648F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42D688F8" w14:textId="3D537AB8" w:rsidR="00FA603B" w:rsidRPr="00517CB9" w:rsidRDefault="00FA603B" w:rsidP="00FA603B">
      <w:pPr>
        <w:tabs>
          <w:tab w:val="left" w:pos="1455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MIDDLE CLASS LESSON NOTES TERM I </w:t>
      </w:r>
    </w:p>
    <w:p w14:paraId="3B51773F" w14:textId="77777777" w:rsidR="00FA603B" w:rsidRDefault="00FA603B" w:rsidP="00FA603B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WRITING</w:t>
      </w:r>
    </w:p>
    <w:p w14:paraId="3F588DF8" w14:textId="77777777" w:rsidR="00FA603B" w:rsidRDefault="00FA603B" w:rsidP="00FA603B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D3A78" wp14:editId="7908F092">
                <wp:simplePos x="0" y="0"/>
                <wp:positionH relativeFrom="column">
                  <wp:posOffset>1920240</wp:posOffset>
                </wp:positionH>
                <wp:positionV relativeFrom="paragraph">
                  <wp:posOffset>39947</wp:posOffset>
                </wp:positionV>
                <wp:extent cx="0" cy="407035"/>
                <wp:effectExtent l="19050" t="0" r="19050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3D4C" id="Straight Connector 6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2pt,3.15pt" to="151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020F37" wp14:editId="550EACB0">
                <wp:simplePos x="0" y="0"/>
                <wp:positionH relativeFrom="column">
                  <wp:posOffset>3092161</wp:posOffset>
                </wp:positionH>
                <wp:positionV relativeFrom="paragraph">
                  <wp:posOffset>23437</wp:posOffset>
                </wp:positionV>
                <wp:extent cx="257175" cy="374073"/>
                <wp:effectExtent l="0" t="0" r="28575" b="26035"/>
                <wp:wrapNone/>
                <wp:docPr id="70" name="Left Bracke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4073"/>
                        </a:xfrm>
                        <a:prstGeom prst="leftBracket">
                          <a:avLst>
                            <a:gd name="adj" fmla="val 8234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2A9C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0" o:spid="_x0000_s1026" type="#_x0000_t85" style="position:absolute;margin-left:243.5pt;margin-top:1.85pt;width:20.25pt;height:29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" adj="12228" strokecolor="black [3213]" strokeweight="1.5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03B182" wp14:editId="3BBD8C56">
                <wp:simplePos x="0" y="0"/>
                <wp:positionH relativeFrom="column">
                  <wp:posOffset>4538634</wp:posOffset>
                </wp:positionH>
                <wp:positionV relativeFrom="paragraph">
                  <wp:posOffset>31634</wp:posOffset>
                </wp:positionV>
                <wp:extent cx="224444" cy="357158"/>
                <wp:effectExtent l="19050" t="19050" r="23495" b="241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44" cy="35715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DF02D" id="Straight Connector 7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2.5pt" to="3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BD9D59" wp14:editId="124A64EF">
                <wp:simplePos x="0" y="0"/>
                <wp:positionH relativeFrom="column">
                  <wp:posOffset>498764</wp:posOffset>
                </wp:positionH>
                <wp:positionV relativeFrom="paragraph">
                  <wp:posOffset>48722</wp:posOffset>
                </wp:positionV>
                <wp:extent cx="390698" cy="407323"/>
                <wp:effectExtent l="0" t="0" r="2857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" cy="4073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A2729" id="Oval 68" o:spid="_x0000_s1026" style="position:absolute;margin-left:39.25pt;margin-top:3.85pt;width:30.75pt;height:3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sz w:val="36"/>
          <w:szCs w:val="36"/>
        </w:rPr>
        <w:t xml:space="preserve">      </w:t>
      </w:r>
    </w:p>
    <w:p w14:paraId="434B3404" w14:textId="77777777" w:rsidR="00FA603B" w:rsidRDefault="00FA603B" w:rsidP="00FA603B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ED334" wp14:editId="12C95C71">
                <wp:simplePos x="0" y="0"/>
                <wp:positionH relativeFrom="column">
                  <wp:posOffset>4447309</wp:posOffset>
                </wp:positionH>
                <wp:positionV relativeFrom="paragraph">
                  <wp:posOffset>262428</wp:posOffset>
                </wp:positionV>
                <wp:extent cx="257175" cy="374073"/>
                <wp:effectExtent l="0" t="0" r="28575" b="26035"/>
                <wp:wrapNone/>
                <wp:docPr id="75" name="Left Bracke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374073"/>
                        </a:xfrm>
                        <a:prstGeom prst="leftBracket">
                          <a:avLst>
                            <a:gd name="adj" fmla="val 8234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822F" id="Left Bracket 75" o:spid="_x0000_s1026" type="#_x0000_t85" style="position:absolute;margin-left:350.2pt;margin-top:20.65pt;width:20.25pt;height:29.45pt;rotation:18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" adj="12228" strokecolor="black [3213]" strokeweight="1.5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EC19C4" wp14:editId="69A54F50">
                <wp:simplePos x="0" y="0"/>
                <wp:positionH relativeFrom="column">
                  <wp:posOffset>3194339</wp:posOffset>
                </wp:positionH>
                <wp:positionV relativeFrom="paragraph">
                  <wp:posOffset>412230</wp:posOffset>
                </wp:positionV>
                <wp:extent cx="257175" cy="374073"/>
                <wp:effectExtent l="0" t="1270" r="27305" b="27305"/>
                <wp:wrapNone/>
                <wp:docPr id="73" name="Left Bracke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374073"/>
                        </a:xfrm>
                        <a:prstGeom prst="leftBracket">
                          <a:avLst>
                            <a:gd name="adj" fmla="val 8234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EB5F" id="Left Bracket 73" o:spid="_x0000_s1026" type="#_x0000_t85" style="position:absolute;margin-left:251.5pt;margin-top:32.45pt;width:20.25pt;height:29.45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" adj="12228" strokecolor="black [3213]" strokeweight="1.5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sz w:val="36"/>
          <w:szCs w:val="36"/>
        </w:rPr>
        <w:t xml:space="preserve">                    </w:t>
      </w:r>
    </w:p>
    <w:p w14:paraId="37175DE3" w14:textId="77777777" w:rsidR="00FA603B" w:rsidRPr="000F182A" w:rsidRDefault="00FA603B" w:rsidP="00FA603B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E0AB79" wp14:editId="171EFAA8">
                <wp:simplePos x="0" y="0"/>
                <wp:positionH relativeFrom="column">
                  <wp:posOffset>1847908</wp:posOffset>
                </wp:positionH>
                <wp:positionV relativeFrom="paragraph">
                  <wp:posOffset>8717</wp:posOffset>
                </wp:positionV>
                <wp:extent cx="257175" cy="374073"/>
                <wp:effectExtent l="17780" t="20320" r="0" b="27305"/>
                <wp:wrapNone/>
                <wp:docPr id="74" name="Left Bracke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5703">
                          <a:off x="0" y="0"/>
                          <a:ext cx="257175" cy="374073"/>
                        </a:xfrm>
                        <a:prstGeom prst="leftBracket">
                          <a:avLst>
                            <a:gd name="adj" fmla="val 8234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785F" id="Left Bracket 74" o:spid="_x0000_s1026" type="#_x0000_t85" style="position:absolute;margin-left:145.5pt;margin-top:.7pt;width:20.25pt;height:29.45pt;rotation:5620480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" adj="12228" strokecolor="black [3213]" strokeweight="1.5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2AD44" wp14:editId="223DBFF4">
                <wp:simplePos x="0" y="0"/>
                <wp:positionH relativeFrom="column">
                  <wp:posOffset>556318</wp:posOffset>
                </wp:positionH>
                <wp:positionV relativeFrom="paragraph">
                  <wp:posOffset>138488</wp:posOffset>
                </wp:positionV>
                <wp:extent cx="357447" cy="8601"/>
                <wp:effectExtent l="19050" t="19050" r="5080" b="298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447" cy="86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F1C4D" id="Straight Connector 7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0.9pt" to="71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</w:p>
    <w:p w14:paraId="16799E8A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B673C8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5F9BA99" wp14:editId="487859F2">
            <wp:extent cx="6484719" cy="681644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60"/>
                    <a:stretch/>
                  </pic:blipFill>
                  <pic:spPr bwMode="auto">
                    <a:xfrm>
                      <a:off x="0" y="0"/>
                      <a:ext cx="6492240" cy="6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DC23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3EE119E9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0F182A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C1F7500" wp14:editId="6DD863E7">
            <wp:extent cx="6491286" cy="706581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36"/>
                    <a:stretch/>
                  </pic:blipFill>
                  <pic:spPr bwMode="auto">
                    <a:xfrm>
                      <a:off x="0" y="0"/>
                      <a:ext cx="6492240" cy="7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C866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4533D934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71208C29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0F182A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217D8C22" wp14:editId="6875A787">
            <wp:extent cx="6483989" cy="68995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78"/>
                    <a:stretch/>
                  </pic:blipFill>
                  <pic:spPr bwMode="auto">
                    <a:xfrm>
                      <a:off x="0" y="0"/>
                      <a:ext cx="6492240" cy="6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DECCC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1361F0CE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2F5FC622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0F182A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4A8C235" wp14:editId="592F2EC3">
            <wp:extent cx="6533804" cy="722630"/>
            <wp:effectExtent l="0" t="0" r="635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4" b="85146"/>
                    <a:stretch/>
                  </pic:blipFill>
                  <pic:spPr bwMode="auto">
                    <a:xfrm>
                      <a:off x="0" y="0"/>
                      <a:ext cx="6634925" cy="7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0E224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3C30461C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22FE8181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18BB09D5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4697B637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p w14:paraId="5A74ED4B" w14:textId="77777777" w:rsidR="00FA603B" w:rsidRDefault="00FA603B" w:rsidP="00FA603B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  <w:r w:rsidRPr="00DB7393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221E1EF" wp14:editId="68E5414C">
            <wp:extent cx="6491222" cy="681528"/>
            <wp:effectExtent l="0" t="0" r="508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6" b="62110"/>
                    <a:stretch/>
                  </pic:blipFill>
                  <pic:spPr bwMode="auto">
                    <a:xfrm>
                      <a:off x="0" y="0"/>
                      <a:ext cx="6492240" cy="6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49EF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35E1410C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1D89406E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357971FC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0F16A8F7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  <w:r w:rsidRPr="00DB7393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E06F8A6" wp14:editId="2C7DC256">
            <wp:extent cx="6491605" cy="656693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5" b="62469"/>
                    <a:stretch/>
                  </pic:blipFill>
                  <pic:spPr bwMode="auto">
                    <a:xfrm>
                      <a:off x="0" y="0"/>
                      <a:ext cx="6492240" cy="6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CCC17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4A0E8FAE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2BAAF3AF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58534283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0D2B6F70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565ED8FA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  <w:r w:rsidRPr="00DB7393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F952266" wp14:editId="475595FF">
            <wp:extent cx="6491433" cy="689899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b="62289"/>
                    <a:stretch/>
                  </pic:blipFill>
                  <pic:spPr bwMode="auto">
                    <a:xfrm>
                      <a:off x="0" y="0"/>
                      <a:ext cx="6492240" cy="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DEFE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75956686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7F8B21FB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17A38B67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7827B393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  <w:r w:rsidRPr="00DB7393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968238A" wp14:editId="6B283F0B">
            <wp:extent cx="6491222" cy="698154"/>
            <wp:effectExtent l="0" t="0" r="508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b="62110"/>
                    <a:stretch/>
                  </pic:blipFill>
                  <pic:spPr bwMode="auto">
                    <a:xfrm>
                      <a:off x="0" y="0"/>
                      <a:ext cx="6492240" cy="6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0158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5B3D58DF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5B873CED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6E3928BC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  <w:r w:rsidRPr="00D46E6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2078801" wp14:editId="75F93D57">
            <wp:extent cx="6491013" cy="698096"/>
            <wp:effectExtent l="0" t="0" r="508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8" b="61930"/>
                    <a:stretch/>
                  </pic:blipFill>
                  <pic:spPr bwMode="auto">
                    <a:xfrm>
                      <a:off x="0" y="0"/>
                      <a:ext cx="6492240" cy="6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AFEE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2A560C10" w14:textId="77777777" w:rsidR="00FA603B" w:rsidRPr="00D46E65" w:rsidRDefault="00FA603B" w:rsidP="00FA603B">
      <w:pPr>
        <w:rPr>
          <w:rFonts w:ascii="Century Gothic" w:hAnsi="Century Gothic"/>
          <w:sz w:val="28"/>
          <w:szCs w:val="28"/>
        </w:rPr>
      </w:pPr>
    </w:p>
    <w:p w14:paraId="42198A0B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68D1A5BB" w14:textId="77777777" w:rsidR="00FA603B" w:rsidRDefault="00FA603B" w:rsidP="00FA603B">
      <w:pPr>
        <w:tabs>
          <w:tab w:val="left" w:pos="1322"/>
        </w:tabs>
        <w:rPr>
          <w:rFonts w:ascii="Century Gothic" w:hAnsi="Century Gothic"/>
          <w:sz w:val="28"/>
          <w:szCs w:val="28"/>
        </w:rPr>
      </w:pPr>
      <w:r w:rsidRPr="00D46E6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5B32E89" wp14:editId="760D3F2B">
            <wp:extent cx="6491605" cy="665006"/>
            <wp:effectExtent l="0" t="0" r="4445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6" b="62469"/>
                    <a:stretch/>
                  </pic:blipFill>
                  <pic:spPr bwMode="auto">
                    <a:xfrm>
                      <a:off x="0" y="0"/>
                      <a:ext cx="6492240" cy="6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D9B0" w14:textId="77777777" w:rsidR="00FA603B" w:rsidRPr="00D46E65" w:rsidRDefault="00FA603B" w:rsidP="00FA603B">
      <w:pPr>
        <w:rPr>
          <w:rFonts w:ascii="Century Gothic" w:hAnsi="Century Gothic"/>
          <w:sz w:val="28"/>
          <w:szCs w:val="28"/>
        </w:rPr>
      </w:pPr>
    </w:p>
    <w:p w14:paraId="39DF1E36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3F96DF53" w14:textId="77777777" w:rsidR="00FA603B" w:rsidRDefault="00FA603B" w:rsidP="00FA603B">
      <w:pPr>
        <w:tabs>
          <w:tab w:val="left" w:pos="1296"/>
        </w:tabs>
        <w:rPr>
          <w:rFonts w:ascii="Century Gothic" w:hAnsi="Century Gothic"/>
          <w:sz w:val="28"/>
          <w:szCs w:val="28"/>
        </w:rPr>
      </w:pPr>
      <w:r w:rsidRPr="00D46E6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53D4922" wp14:editId="4B2B8893">
            <wp:extent cx="6491433" cy="689899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b="62289"/>
                    <a:stretch/>
                  </pic:blipFill>
                  <pic:spPr bwMode="auto">
                    <a:xfrm>
                      <a:off x="0" y="0"/>
                      <a:ext cx="6492240" cy="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24799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64818741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582EBE2D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14429DF7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  <w:r w:rsidRPr="00D46E6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023468B" wp14:editId="445625DA">
            <wp:extent cx="6491605" cy="681631"/>
            <wp:effectExtent l="0" t="0" r="4445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6" b="62469"/>
                    <a:stretch/>
                  </pic:blipFill>
                  <pic:spPr bwMode="auto">
                    <a:xfrm>
                      <a:off x="0" y="0"/>
                      <a:ext cx="6492240" cy="6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C97F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17E8F2E4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5EBAE1EE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427A3DC7" w14:textId="77777777" w:rsidR="00FA603B" w:rsidRDefault="00FA603B" w:rsidP="00FA603B">
      <w:pPr>
        <w:rPr>
          <w:rFonts w:ascii="Century Gothic" w:hAnsi="Century Gothic"/>
          <w:sz w:val="28"/>
          <w:szCs w:val="28"/>
        </w:rPr>
      </w:pPr>
    </w:p>
    <w:p w14:paraId="66A0DEB9" w14:textId="77777777" w:rsidR="00FA603B" w:rsidRPr="00D46E65" w:rsidRDefault="00FA603B" w:rsidP="00FA603B">
      <w:pPr>
        <w:rPr>
          <w:rFonts w:ascii="Century Gothic" w:hAnsi="Century Gothic"/>
          <w:sz w:val="28"/>
          <w:szCs w:val="28"/>
        </w:rPr>
      </w:pPr>
      <w:r w:rsidRPr="00D46E65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7F6F07E" wp14:editId="1774D284">
            <wp:extent cx="6490510" cy="689610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9" b="57441"/>
                    <a:stretch/>
                  </pic:blipFill>
                  <pic:spPr bwMode="auto">
                    <a:xfrm>
                      <a:off x="0" y="0"/>
                      <a:ext cx="6492240" cy="6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CA4C" w14:textId="77777777" w:rsidR="00FA603B" w:rsidRPr="00A0648F" w:rsidRDefault="00FA603B" w:rsidP="00A0648F">
      <w:pPr>
        <w:tabs>
          <w:tab w:val="left" w:pos="1640"/>
        </w:tabs>
        <w:rPr>
          <w:rFonts w:ascii="Century Gothic" w:hAnsi="Century Gothic"/>
          <w:sz w:val="28"/>
          <w:szCs w:val="28"/>
        </w:rPr>
      </w:pPr>
    </w:p>
    <w:sectPr w:rsidR="00FA603B" w:rsidRPr="00A0648F" w:rsidSect="009B0481">
      <w:footerReference w:type="default" r:id="rId43"/>
      <w:pgSz w:w="12240" w:h="15840"/>
      <w:pgMar w:top="576" w:right="1008" w:bottom="576" w:left="1008" w:header="720" w:footer="245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6D9D" w14:textId="77777777" w:rsidR="000F323F" w:rsidRDefault="000F323F" w:rsidP="00517CB9">
      <w:pPr>
        <w:spacing w:after="0" w:line="240" w:lineRule="auto"/>
      </w:pPr>
      <w:r>
        <w:separator/>
      </w:r>
    </w:p>
  </w:endnote>
  <w:endnote w:type="continuationSeparator" w:id="0">
    <w:p w14:paraId="10533FF1" w14:textId="77777777" w:rsidR="000F323F" w:rsidRDefault="000F323F" w:rsidP="0051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1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AEC53" w14:textId="1A6C4A2C" w:rsidR="00517CB9" w:rsidRDefault="00517C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BDC" w:rsidRPr="00F17BDC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35A204" w14:textId="77777777" w:rsidR="00517CB9" w:rsidRDefault="0051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F91B" w14:textId="77777777" w:rsidR="000F323F" w:rsidRDefault="000F323F" w:rsidP="00517CB9">
      <w:pPr>
        <w:spacing w:after="0" w:line="240" w:lineRule="auto"/>
      </w:pPr>
      <w:r>
        <w:separator/>
      </w:r>
    </w:p>
  </w:footnote>
  <w:footnote w:type="continuationSeparator" w:id="0">
    <w:p w14:paraId="4BFA7BD4" w14:textId="77777777" w:rsidR="000F323F" w:rsidRDefault="000F323F" w:rsidP="0051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741F0"/>
    <w:multiLevelType w:val="hybridMultilevel"/>
    <w:tmpl w:val="CF766C84"/>
    <w:lvl w:ilvl="0" w:tplc="8D6865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669"/>
    <w:multiLevelType w:val="hybridMultilevel"/>
    <w:tmpl w:val="C07C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032"/>
    <w:rsid w:val="00025BF8"/>
    <w:rsid w:val="00040B80"/>
    <w:rsid w:val="000F323F"/>
    <w:rsid w:val="00111167"/>
    <w:rsid w:val="001713F3"/>
    <w:rsid w:val="00174C4E"/>
    <w:rsid w:val="00180B18"/>
    <w:rsid w:val="00185EF7"/>
    <w:rsid w:val="001B55CC"/>
    <w:rsid w:val="002107F8"/>
    <w:rsid w:val="00217E76"/>
    <w:rsid w:val="002321B5"/>
    <w:rsid w:val="00232C18"/>
    <w:rsid w:val="00295929"/>
    <w:rsid w:val="002D54DC"/>
    <w:rsid w:val="00320F71"/>
    <w:rsid w:val="00321269"/>
    <w:rsid w:val="0033735B"/>
    <w:rsid w:val="00350C8E"/>
    <w:rsid w:val="00417FDD"/>
    <w:rsid w:val="00440E60"/>
    <w:rsid w:val="0049507E"/>
    <w:rsid w:val="004B218B"/>
    <w:rsid w:val="004C4EA7"/>
    <w:rsid w:val="004E6349"/>
    <w:rsid w:val="00517CB9"/>
    <w:rsid w:val="00544088"/>
    <w:rsid w:val="00547582"/>
    <w:rsid w:val="005A181F"/>
    <w:rsid w:val="005A7713"/>
    <w:rsid w:val="005C660F"/>
    <w:rsid w:val="005E5C36"/>
    <w:rsid w:val="00633076"/>
    <w:rsid w:val="00646415"/>
    <w:rsid w:val="00663617"/>
    <w:rsid w:val="006B0173"/>
    <w:rsid w:val="006D45C3"/>
    <w:rsid w:val="006F30C8"/>
    <w:rsid w:val="00722D79"/>
    <w:rsid w:val="007519CB"/>
    <w:rsid w:val="00767C14"/>
    <w:rsid w:val="007A72CC"/>
    <w:rsid w:val="007B1DEC"/>
    <w:rsid w:val="00836E63"/>
    <w:rsid w:val="0084640E"/>
    <w:rsid w:val="00870C37"/>
    <w:rsid w:val="008B6536"/>
    <w:rsid w:val="008C0A49"/>
    <w:rsid w:val="00922CA3"/>
    <w:rsid w:val="00953DE2"/>
    <w:rsid w:val="00974481"/>
    <w:rsid w:val="00994070"/>
    <w:rsid w:val="009B0481"/>
    <w:rsid w:val="00A009BA"/>
    <w:rsid w:val="00A0648F"/>
    <w:rsid w:val="00A07FB4"/>
    <w:rsid w:val="00AA5359"/>
    <w:rsid w:val="00B40032"/>
    <w:rsid w:val="00B5474D"/>
    <w:rsid w:val="00BC5B8F"/>
    <w:rsid w:val="00C16C9C"/>
    <w:rsid w:val="00C21373"/>
    <w:rsid w:val="00C2776F"/>
    <w:rsid w:val="00C41F87"/>
    <w:rsid w:val="00C95ECB"/>
    <w:rsid w:val="00CB26A7"/>
    <w:rsid w:val="00CE1D99"/>
    <w:rsid w:val="00CE4F5F"/>
    <w:rsid w:val="00D0717C"/>
    <w:rsid w:val="00D25518"/>
    <w:rsid w:val="00D617A1"/>
    <w:rsid w:val="00D87119"/>
    <w:rsid w:val="00DF4869"/>
    <w:rsid w:val="00E036C0"/>
    <w:rsid w:val="00E9138D"/>
    <w:rsid w:val="00E97BB3"/>
    <w:rsid w:val="00EC1378"/>
    <w:rsid w:val="00EF25AC"/>
    <w:rsid w:val="00F10594"/>
    <w:rsid w:val="00F16BAB"/>
    <w:rsid w:val="00F17BDC"/>
    <w:rsid w:val="00F57AF9"/>
    <w:rsid w:val="00F77F1F"/>
    <w:rsid w:val="00FA2A20"/>
    <w:rsid w:val="00FA30C1"/>
    <w:rsid w:val="00F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604E"/>
  <w15:docId w15:val="{7F2A7FA1-60A5-4916-A349-584B85B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B9"/>
  </w:style>
  <w:style w:type="paragraph" w:styleId="Footer">
    <w:name w:val="footer"/>
    <w:basedOn w:val="Normal"/>
    <w:link w:val="FooterChar"/>
    <w:uiPriority w:val="99"/>
    <w:unhideWhenUsed/>
    <w:rsid w:val="0051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B9"/>
  </w:style>
  <w:style w:type="paragraph" w:styleId="BalloonText">
    <w:name w:val="Balloon Text"/>
    <w:basedOn w:val="Normal"/>
    <w:link w:val="BalloonTextChar"/>
    <w:uiPriority w:val="99"/>
    <w:semiHidden/>
    <w:unhideWhenUsed/>
    <w:rsid w:val="0017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C4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87F0-008F-4B7E-BC70-DD703B4C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Muyimba Dan</cp:lastModifiedBy>
  <cp:revision>2</cp:revision>
  <cp:lastPrinted>2024-01-03T09:33:00Z</cp:lastPrinted>
  <dcterms:created xsi:type="dcterms:W3CDTF">2024-12-21T07:28:00Z</dcterms:created>
  <dcterms:modified xsi:type="dcterms:W3CDTF">2024-12-21T07:28:00Z</dcterms:modified>
</cp:coreProperties>
</file>